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7621B" w14:textId="77777777"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01C8AF79" wp14:editId="0B006BCF">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14:paraId="20DB94C8" w14:textId="77777777" w:rsidR="00C13A33" w:rsidRDefault="00C13A33" w:rsidP="00C13A33">
      <w:pPr>
        <w:jc w:val="right"/>
        <w:rPr>
          <w:lang w:eastAsia="en-US"/>
        </w:rPr>
      </w:pPr>
    </w:p>
    <w:p w14:paraId="22E77082" w14:textId="77777777" w:rsidR="00C13A33" w:rsidRDefault="00C13A33" w:rsidP="00C13A33">
      <w:pPr>
        <w:autoSpaceDE w:val="0"/>
      </w:pPr>
    </w:p>
    <w:p w14:paraId="23D3F961" w14:textId="77777777"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14:anchorId="2A34962E" wp14:editId="3E72331A">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14:paraId="1612C306" w14:textId="77777777"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14:paraId="68D08D47" w14:textId="77777777"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14:paraId="23C8BD4D" w14:textId="77777777"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14:paraId="67130B03" w14:textId="77777777" w:rsidR="00B55AD9" w:rsidRPr="00A970F6" w:rsidRDefault="00B55AD9" w:rsidP="00713458">
      <w:pPr>
        <w:autoSpaceDE w:val="0"/>
        <w:autoSpaceDN w:val="0"/>
        <w:adjustRightInd w:val="0"/>
        <w:rPr>
          <w:color w:val="000000"/>
        </w:rPr>
      </w:pPr>
    </w:p>
    <w:p w14:paraId="609A5C56" w14:textId="77777777"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14:paraId="1CD53ED0" w14:textId="77777777"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14:paraId="3BD776CC" w14:textId="77777777"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14:paraId="53F543A7" w14:textId="77777777"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14:paraId="03314BD1" w14:textId="77777777"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14:paraId="153644DB" w14:textId="77777777"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14:paraId="5DFC3451" w14:textId="77777777"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14:paraId="2F6FDF18" w14:textId="77777777" w:rsidR="00755207" w:rsidRPr="00A970F6" w:rsidRDefault="00755207" w:rsidP="004E6578">
      <w:pPr>
        <w:tabs>
          <w:tab w:val="left" w:leader="underscore" w:pos="9639"/>
        </w:tabs>
        <w:autoSpaceDE w:val="0"/>
        <w:autoSpaceDN w:val="0"/>
        <w:adjustRightInd w:val="0"/>
        <w:rPr>
          <w:color w:val="000000"/>
        </w:rPr>
      </w:pPr>
    </w:p>
    <w:p w14:paraId="71CE631F" w14:textId="77777777"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14:anchorId="3E1F3337" wp14:editId="4DFCA124">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14:paraId="15BDA070" w14:textId="77777777"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14:paraId="26C0AC0D" w14:textId="77777777"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14:paraId="48952D83" w14:textId="77777777"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14:paraId="1DFFDCAC" w14:textId="77777777"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14:paraId="7BC18367" w14:textId="77777777"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14:paraId="49DB0D37" w14:textId="77777777"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14:paraId="7396C820" w14:textId="77777777"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14:paraId="7A8868F6" w14:textId="77777777"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14:paraId="5E2F9097" w14:textId="77777777" w:rsidR="00B55AD9" w:rsidRPr="00A970F6" w:rsidRDefault="00B55AD9" w:rsidP="00713458">
      <w:pPr>
        <w:autoSpaceDE w:val="0"/>
        <w:autoSpaceDN w:val="0"/>
        <w:adjustRightInd w:val="0"/>
        <w:rPr>
          <w:color w:val="000000"/>
        </w:rPr>
      </w:pPr>
    </w:p>
    <w:p w14:paraId="61CAC7FF" w14:textId="77777777" w:rsidR="00374220" w:rsidRDefault="00374220" w:rsidP="00713458">
      <w:pPr>
        <w:autoSpaceDE w:val="0"/>
        <w:autoSpaceDN w:val="0"/>
        <w:adjustRightInd w:val="0"/>
        <w:jc w:val="both"/>
        <w:rPr>
          <w:color w:val="000000"/>
        </w:rPr>
      </w:pPr>
    </w:p>
    <w:p w14:paraId="3B6764FE" w14:textId="77777777"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14:paraId="089A3892" w14:textId="77777777"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14:paraId="1F78F9C8" w14:textId="77777777"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14:paraId="7F131EBB" w14:textId="77777777"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14:paraId="1B8EEB2A" w14:textId="77777777"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14:paraId="54E06E38" w14:textId="77777777"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14:paraId="40F12A84" w14:textId="77777777"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14:paraId="7EF8F16D" w14:textId="77777777"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14:paraId="2F52DCE2" w14:textId="77777777"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14:paraId="18F08E5D" w14:textId="77777777"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14:paraId="5F924B78" w14:textId="77777777"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14:paraId="0A661197" w14:textId="77777777"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14:paraId="08BD7CEA" w14:textId="77777777"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14:paraId="686DD32E" w14:textId="77777777" w:rsidR="00B55AD9" w:rsidRPr="00BE4F59" w:rsidRDefault="00B55AD9" w:rsidP="00713458">
      <w:pPr>
        <w:autoSpaceDE w:val="0"/>
        <w:autoSpaceDN w:val="0"/>
        <w:adjustRightInd w:val="0"/>
        <w:rPr>
          <w:sz w:val="20"/>
          <w:szCs w:val="20"/>
        </w:rPr>
      </w:pPr>
    </w:p>
    <w:p w14:paraId="584B7210" w14:textId="77777777" w:rsidR="00B55AD9" w:rsidRPr="00374220" w:rsidRDefault="00B55AD9" w:rsidP="00713458">
      <w:pPr>
        <w:autoSpaceDE w:val="0"/>
        <w:autoSpaceDN w:val="0"/>
        <w:adjustRightInd w:val="0"/>
        <w:jc w:val="center"/>
        <w:rPr>
          <w:b/>
        </w:rPr>
      </w:pPr>
      <w:r w:rsidRPr="00374220">
        <w:rPr>
          <w:b/>
        </w:rPr>
        <w:t>DICHIARA INOLTRE</w:t>
      </w:r>
    </w:p>
    <w:p w14:paraId="6163AE4C" w14:textId="77777777" w:rsidR="00B55AD9" w:rsidRPr="00374220" w:rsidRDefault="00B55AD9" w:rsidP="00713458">
      <w:pPr>
        <w:autoSpaceDE w:val="0"/>
        <w:autoSpaceDN w:val="0"/>
        <w:adjustRightInd w:val="0"/>
        <w:jc w:val="center"/>
        <w:rPr>
          <w:i/>
        </w:rPr>
      </w:pPr>
      <w:r w:rsidRPr="00374220">
        <w:rPr>
          <w:i/>
        </w:rPr>
        <w:t>(cancellare la dizione che non interessa)</w:t>
      </w:r>
    </w:p>
    <w:p w14:paraId="48227552" w14:textId="77777777" w:rsidR="00B55AD9" w:rsidRPr="00A970F6" w:rsidRDefault="00B55AD9" w:rsidP="00713458">
      <w:pPr>
        <w:autoSpaceDE w:val="0"/>
        <w:autoSpaceDN w:val="0"/>
        <w:adjustRightInd w:val="0"/>
        <w:jc w:val="center"/>
      </w:pPr>
    </w:p>
    <w:p w14:paraId="6CFBB137" w14:textId="77777777"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14:paraId="0ECA7070" w14:textId="77777777"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14:paraId="07482A12" w14:textId="77777777"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14:paraId="76829C8C" w14:textId="77777777"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14:paraId="0BBCA6EA" w14:textId="77777777"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14:paraId="5F5C22D1" w14:textId="77777777"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14:paraId="6CB09486" w14:textId="77777777"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14:paraId="4D3EC866" w14:textId="77777777"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14:paraId="7C9AC44C" w14:textId="77777777" w:rsidR="00374220" w:rsidRDefault="00374220" w:rsidP="00374220">
      <w:pPr>
        <w:tabs>
          <w:tab w:val="left" w:leader="underscore" w:pos="9923"/>
        </w:tabs>
        <w:autoSpaceDE w:val="0"/>
        <w:autoSpaceDN w:val="0"/>
        <w:adjustRightInd w:val="0"/>
        <w:spacing w:before="120"/>
        <w:ind w:left="284"/>
        <w:jc w:val="both"/>
      </w:pPr>
      <w:r>
        <w:tab/>
      </w:r>
    </w:p>
    <w:p w14:paraId="5869903E" w14:textId="77777777" w:rsidR="00374220" w:rsidRDefault="00374220" w:rsidP="00374220">
      <w:pPr>
        <w:tabs>
          <w:tab w:val="left" w:leader="underscore" w:pos="9923"/>
        </w:tabs>
        <w:autoSpaceDE w:val="0"/>
        <w:autoSpaceDN w:val="0"/>
        <w:adjustRightInd w:val="0"/>
        <w:spacing w:before="120"/>
        <w:ind w:left="284"/>
        <w:jc w:val="both"/>
      </w:pPr>
      <w:r>
        <w:tab/>
      </w:r>
    </w:p>
    <w:p w14:paraId="64CF8572" w14:textId="77777777" w:rsidR="00374220" w:rsidRDefault="00374220" w:rsidP="00374220">
      <w:pPr>
        <w:tabs>
          <w:tab w:val="left" w:leader="underscore" w:pos="9923"/>
        </w:tabs>
        <w:autoSpaceDE w:val="0"/>
        <w:autoSpaceDN w:val="0"/>
        <w:adjustRightInd w:val="0"/>
        <w:spacing w:before="120"/>
        <w:ind w:left="284"/>
        <w:jc w:val="both"/>
      </w:pPr>
      <w:r>
        <w:tab/>
      </w:r>
    </w:p>
    <w:p w14:paraId="083F47F9" w14:textId="77777777" w:rsidR="00374220" w:rsidRDefault="00374220" w:rsidP="00374220">
      <w:pPr>
        <w:tabs>
          <w:tab w:val="left" w:leader="underscore" w:pos="9923"/>
        </w:tabs>
        <w:autoSpaceDE w:val="0"/>
        <w:autoSpaceDN w:val="0"/>
        <w:adjustRightInd w:val="0"/>
        <w:spacing w:before="120"/>
        <w:ind w:left="284"/>
        <w:jc w:val="both"/>
      </w:pPr>
      <w:r>
        <w:tab/>
      </w:r>
    </w:p>
    <w:p w14:paraId="7EB8E1F6" w14:textId="77777777"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14:paraId="15C197A6" w14:textId="77777777"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14:paraId="3EE389C1" w14:textId="77777777" w:rsidR="00B55AD9" w:rsidRPr="00BA30F2" w:rsidRDefault="00B55AD9" w:rsidP="00713458">
      <w:pPr>
        <w:autoSpaceDE w:val="0"/>
        <w:autoSpaceDN w:val="0"/>
        <w:adjustRightInd w:val="0"/>
        <w:jc w:val="both"/>
      </w:pPr>
    </w:p>
    <w:p w14:paraId="3A2891C5" w14:textId="77777777"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14:paraId="416D188B" w14:textId="77777777" w:rsidR="00974500" w:rsidRDefault="00974500" w:rsidP="00713458">
      <w:pPr>
        <w:autoSpaceDE w:val="0"/>
        <w:autoSpaceDN w:val="0"/>
        <w:adjustRightInd w:val="0"/>
      </w:pPr>
    </w:p>
    <w:p w14:paraId="11536E81" w14:textId="77777777"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14:paraId="48C314D1" w14:textId="77777777" w:rsidR="00B55AD9" w:rsidRDefault="00B55AD9" w:rsidP="00713458">
      <w:pPr>
        <w:autoSpaceDE w:val="0"/>
        <w:autoSpaceDN w:val="0"/>
        <w:adjustRightInd w:val="0"/>
      </w:pPr>
    </w:p>
    <w:p w14:paraId="7F027A7A" w14:textId="77777777" w:rsidR="00374220" w:rsidRDefault="00374220" w:rsidP="00713458">
      <w:pPr>
        <w:autoSpaceDE w:val="0"/>
        <w:autoSpaceDN w:val="0"/>
        <w:adjustRightInd w:val="0"/>
      </w:pPr>
    </w:p>
    <w:p w14:paraId="1D219162" w14:textId="77777777" w:rsidR="00B55AD9" w:rsidRPr="00A970F6" w:rsidRDefault="00B55AD9" w:rsidP="00713458">
      <w:pPr>
        <w:autoSpaceDE w:val="0"/>
        <w:autoSpaceDN w:val="0"/>
        <w:adjustRightInd w:val="0"/>
      </w:pPr>
      <w:r w:rsidRPr="00A970F6">
        <w:t xml:space="preserve">RECAPITO CUI SI INTENDE RICEVERE COMUNICAZIONI </w:t>
      </w:r>
    </w:p>
    <w:p w14:paraId="2BD32835" w14:textId="77777777" w:rsidR="00B55AD9" w:rsidRPr="00A970F6" w:rsidRDefault="00B55AD9" w:rsidP="00374220">
      <w:pPr>
        <w:autoSpaceDE w:val="0"/>
        <w:autoSpaceDN w:val="0"/>
        <w:adjustRightInd w:val="0"/>
        <w:spacing w:line="276" w:lineRule="auto"/>
      </w:pPr>
      <w:r w:rsidRPr="00A970F6">
        <w:t xml:space="preserve">(solo se diverso da quello indicato sopra) </w:t>
      </w:r>
    </w:p>
    <w:p w14:paraId="5EBA374B" w14:textId="77777777"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14:paraId="28E8215F" w14:textId="77777777"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14:paraId="6C550D47" w14:textId="77777777"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14:paraId="15EB5FD8" w14:textId="77777777"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ED26" w14:textId="77777777" w:rsidR="00EB6C24" w:rsidRDefault="00EB6C24" w:rsidP="00755207">
      <w:r>
        <w:separator/>
      </w:r>
    </w:p>
  </w:endnote>
  <w:endnote w:type="continuationSeparator" w:id="0">
    <w:p w14:paraId="762F344D" w14:textId="77777777" w:rsidR="00EB6C24" w:rsidRDefault="00EB6C24"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66079" w14:textId="77777777" w:rsidR="00EB6C24" w:rsidRDefault="00EB6C24" w:rsidP="00755207">
      <w:r>
        <w:separator/>
      </w:r>
    </w:p>
  </w:footnote>
  <w:footnote w:type="continuationSeparator" w:id="0">
    <w:p w14:paraId="0B6845C8" w14:textId="77777777" w:rsidR="00EB6C24" w:rsidRDefault="00EB6C24" w:rsidP="00755207">
      <w:r>
        <w:continuationSeparator/>
      </w:r>
    </w:p>
  </w:footnote>
  <w:footnote w:id="1">
    <w:p w14:paraId="4DE98C29" w14:textId="77777777"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14:paraId="13B2D68A" w14:textId="77777777"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14:paraId="4EDD3736" w14:textId="77777777" w:rsidR="00502945" w:rsidRDefault="00502945">
      <w:pPr>
        <w:pStyle w:val="Testonotaapidipagina"/>
      </w:pPr>
      <w:r>
        <w:rPr>
          <w:rStyle w:val="Rimandonotaapidipagina"/>
        </w:rPr>
        <w:footnoteRef/>
      </w:r>
      <w:r>
        <w:t xml:space="preserve"> </w:t>
      </w:r>
      <w:r w:rsidRPr="00FE3518">
        <w:t>Indicazione obbligatoria</w:t>
      </w:r>
    </w:p>
  </w:footnote>
  <w:footnote w:id="4">
    <w:p w14:paraId="179BEC9C" w14:textId="77777777"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70E49"/>
    <w:rsid w:val="00D863E6"/>
    <w:rsid w:val="00DB1814"/>
    <w:rsid w:val="00DB5248"/>
    <w:rsid w:val="00DC30D5"/>
    <w:rsid w:val="00E204B8"/>
    <w:rsid w:val="00E36446"/>
    <w:rsid w:val="00EB6C24"/>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E2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432DE-E223-6048-9215-E84C7B4C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di Microsoft Office</cp:lastModifiedBy>
  <cp:revision>2</cp:revision>
  <cp:lastPrinted>2018-07-17T09:53:00Z</cp:lastPrinted>
  <dcterms:created xsi:type="dcterms:W3CDTF">2018-08-30T11:02:00Z</dcterms:created>
  <dcterms:modified xsi:type="dcterms:W3CDTF">2018-08-30T11:02:00Z</dcterms:modified>
</cp:coreProperties>
</file>